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9AF" w:rsidRDefault="004279AF" w:rsidP="004279AF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4279AF">
        <w:rPr>
          <w:rFonts w:ascii="方正小标宋简体" w:eastAsia="方正小标宋简体" w:hint="eastAsia"/>
          <w:sz w:val="44"/>
          <w:szCs w:val="44"/>
        </w:rPr>
        <w:t>北京教育考试院</w:t>
      </w:r>
    </w:p>
    <w:p w:rsidR="003360F1" w:rsidRDefault="004279AF" w:rsidP="004279AF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4279AF">
        <w:rPr>
          <w:rFonts w:ascii="方正小标宋简体" w:eastAsia="方正小标宋简体" w:hint="eastAsia"/>
          <w:sz w:val="44"/>
          <w:szCs w:val="44"/>
        </w:rPr>
        <w:t>2023年优培计划招聘面试人员名册</w:t>
      </w:r>
    </w:p>
    <w:p w:rsidR="004279AF" w:rsidRPr="004279AF" w:rsidRDefault="004279AF" w:rsidP="004279AF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7280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6"/>
        <w:gridCol w:w="2835"/>
        <w:gridCol w:w="3119"/>
      </w:tblGrid>
      <w:tr w:rsidR="004279AF" w:rsidRPr="004279AF" w:rsidTr="004279AF">
        <w:trPr>
          <w:trHeight w:val="288"/>
          <w:jc w:val="center"/>
        </w:trPr>
        <w:tc>
          <w:tcPr>
            <w:tcW w:w="1326" w:type="dxa"/>
          </w:tcPr>
          <w:p w:rsidR="004279AF" w:rsidRPr="004279AF" w:rsidRDefault="004279AF" w:rsidP="004279A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279AF" w:rsidRPr="004279AF" w:rsidRDefault="004279AF" w:rsidP="004279A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79AF" w:rsidRPr="004279AF" w:rsidRDefault="004279AF" w:rsidP="004279A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身份证号后6位</w:t>
            </w:r>
          </w:p>
        </w:tc>
      </w:tr>
      <w:tr w:rsidR="004279AF" w:rsidRPr="004279AF" w:rsidTr="004279AF">
        <w:trPr>
          <w:trHeight w:val="288"/>
          <w:jc w:val="center"/>
        </w:trPr>
        <w:tc>
          <w:tcPr>
            <w:tcW w:w="1326" w:type="dxa"/>
          </w:tcPr>
          <w:p w:rsidR="004279AF" w:rsidRPr="004279AF" w:rsidRDefault="004279AF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279AF" w:rsidRPr="004279AF" w:rsidRDefault="004279AF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彭*璇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79AF" w:rsidRPr="004279AF" w:rsidRDefault="004279AF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*248463</w:t>
            </w:r>
          </w:p>
        </w:tc>
      </w:tr>
      <w:tr w:rsidR="004279AF" w:rsidRPr="004279AF" w:rsidTr="004279AF">
        <w:trPr>
          <w:trHeight w:val="288"/>
          <w:jc w:val="center"/>
        </w:trPr>
        <w:tc>
          <w:tcPr>
            <w:tcW w:w="1326" w:type="dxa"/>
          </w:tcPr>
          <w:p w:rsidR="004279AF" w:rsidRPr="004279AF" w:rsidRDefault="004279AF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279AF" w:rsidRPr="004279AF" w:rsidRDefault="004279AF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胡*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79AF" w:rsidRPr="004279AF" w:rsidRDefault="004279AF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*311615</w:t>
            </w:r>
          </w:p>
        </w:tc>
      </w:tr>
      <w:tr w:rsidR="004279AF" w:rsidRPr="004279AF" w:rsidTr="004279AF">
        <w:trPr>
          <w:trHeight w:val="288"/>
          <w:jc w:val="center"/>
        </w:trPr>
        <w:tc>
          <w:tcPr>
            <w:tcW w:w="1326" w:type="dxa"/>
          </w:tcPr>
          <w:p w:rsidR="004279AF" w:rsidRPr="004279AF" w:rsidRDefault="004279AF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279AF" w:rsidRPr="004279AF" w:rsidRDefault="004279AF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于*辉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79AF" w:rsidRPr="004279AF" w:rsidRDefault="004279AF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*160010</w:t>
            </w:r>
          </w:p>
        </w:tc>
      </w:tr>
      <w:tr w:rsidR="004279AF" w:rsidRPr="004279AF" w:rsidTr="004279AF">
        <w:trPr>
          <w:trHeight w:val="288"/>
          <w:jc w:val="center"/>
        </w:trPr>
        <w:tc>
          <w:tcPr>
            <w:tcW w:w="1326" w:type="dxa"/>
          </w:tcPr>
          <w:p w:rsidR="004279AF" w:rsidRPr="004279AF" w:rsidRDefault="004279AF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279AF" w:rsidRPr="004279AF" w:rsidRDefault="004279AF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赵*懿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79AF" w:rsidRPr="004279AF" w:rsidRDefault="004279AF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*204510</w:t>
            </w:r>
          </w:p>
        </w:tc>
      </w:tr>
      <w:tr w:rsidR="006E228F" w:rsidRPr="004279AF" w:rsidTr="004279AF">
        <w:trPr>
          <w:trHeight w:val="288"/>
          <w:jc w:val="center"/>
        </w:trPr>
        <w:tc>
          <w:tcPr>
            <w:tcW w:w="1326" w:type="dxa"/>
          </w:tcPr>
          <w:p w:rsidR="006E228F" w:rsidRPr="004279AF" w:rsidRDefault="006E228F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28F" w:rsidRPr="004279AF" w:rsidRDefault="006E228F" w:rsidP="00892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王*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E228F" w:rsidRPr="004279AF" w:rsidRDefault="006E228F" w:rsidP="00892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*011531</w:t>
            </w:r>
          </w:p>
        </w:tc>
      </w:tr>
      <w:tr w:rsidR="006E228F" w:rsidRPr="004279AF" w:rsidTr="004279AF">
        <w:trPr>
          <w:trHeight w:val="288"/>
          <w:jc w:val="center"/>
        </w:trPr>
        <w:tc>
          <w:tcPr>
            <w:tcW w:w="1326" w:type="dxa"/>
          </w:tcPr>
          <w:p w:rsidR="006E228F" w:rsidRPr="004279AF" w:rsidRDefault="006E228F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28F" w:rsidRPr="004279AF" w:rsidRDefault="006E228F" w:rsidP="00892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赵*艺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E228F" w:rsidRPr="004279AF" w:rsidRDefault="006E228F" w:rsidP="00892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*190324</w:t>
            </w:r>
          </w:p>
        </w:tc>
      </w:tr>
      <w:tr w:rsidR="006E228F" w:rsidRPr="004279AF" w:rsidTr="004279AF">
        <w:trPr>
          <w:trHeight w:val="288"/>
          <w:jc w:val="center"/>
        </w:trPr>
        <w:tc>
          <w:tcPr>
            <w:tcW w:w="1326" w:type="dxa"/>
          </w:tcPr>
          <w:p w:rsidR="006E228F" w:rsidRPr="004279AF" w:rsidRDefault="006E228F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28F" w:rsidRPr="004279AF" w:rsidRDefault="006E228F" w:rsidP="00892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石*鸣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E228F" w:rsidRPr="004279AF" w:rsidRDefault="006E228F" w:rsidP="00892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*080049</w:t>
            </w:r>
          </w:p>
        </w:tc>
      </w:tr>
      <w:tr w:rsidR="006E228F" w:rsidRPr="004279AF" w:rsidTr="004279AF">
        <w:trPr>
          <w:trHeight w:val="288"/>
          <w:jc w:val="center"/>
        </w:trPr>
        <w:tc>
          <w:tcPr>
            <w:tcW w:w="1326" w:type="dxa"/>
          </w:tcPr>
          <w:p w:rsidR="006E228F" w:rsidRPr="004279AF" w:rsidRDefault="006E228F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28F" w:rsidRPr="004279AF" w:rsidRDefault="006E228F" w:rsidP="00892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蔡*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E228F" w:rsidRPr="004279AF" w:rsidRDefault="006E228F" w:rsidP="00892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*130020</w:t>
            </w:r>
          </w:p>
        </w:tc>
      </w:tr>
      <w:tr w:rsidR="006E228F" w:rsidRPr="004279AF" w:rsidTr="004279AF">
        <w:trPr>
          <w:trHeight w:val="288"/>
          <w:jc w:val="center"/>
        </w:trPr>
        <w:tc>
          <w:tcPr>
            <w:tcW w:w="1326" w:type="dxa"/>
          </w:tcPr>
          <w:p w:rsidR="006E228F" w:rsidRPr="004279AF" w:rsidRDefault="006E228F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28F" w:rsidRPr="004279AF" w:rsidRDefault="006E228F" w:rsidP="00892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马*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E228F" w:rsidRPr="004279AF" w:rsidRDefault="006E228F" w:rsidP="00892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*161012</w:t>
            </w:r>
          </w:p>
        </w:tc>
      </w:tr>
      <w:tr w:rsidR="006E228F" w:rsidRPr="004279AF" w:rsidTr="004279AF">
        <w:trPr>
          <w:trHeight w:val="288"/>
          <w:jc w:val="center"/>
        </w:trPr>
        <w:tc>
          <w:tcPr>
            <w:tcW w:w="1326" w:type="dxa"/>
          </w:tcPr>
          <w:p w:rsidR="006E228F" w:rsidRPr="004279AF" w:rsidRDefault="006E228F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28F" w:rsidRPr="004279AF" w:rsidRDefault="006E228F" w:rsidP="00892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吴*文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E228F" w:rsidRPr="004279AF" w:rsidRDefault="006E228F" w:rsidP="00892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*202826</w:t>
            </w:r>
          </w:p>
        </w:tc>
      </w:tr>
      <w:tr w:rsidR="006E228F" w:rsidRPr="004279AF" w:rsidTr="004279AF">
        <w:trPr>
          <w:trHeight w:val="288"/>
          <w:jc w:val="center"/>
        </w:trPr>
        <w:tc>
          <w:tcPr>
            <w:tcW w:w="1326" w:type="dxa"/>
          </w:tcPr>
          <w:p w:rsidR="006E228F" w:rsidRPr="004279AF" w:rsidRDefault="006E228F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28F" w:rsidRPr="004279AF" w:rsidRDefault="006E228F" w:rsidP="00892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薛*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E228F" w:rsidRPr="004279AF" w:rsidRDefault="006E228F" w:rsidP="00892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*072012</w:t>
            </w:r>
          </w:p>
        </w:tc>
      </w:tr>
      <w:tr w:rsidR="006E228F" w:rsidRPr="004279AF" w:rsidTr="004279AF">
        <w:trPr>
          <w:trHeight w:val="288"/>
          <w:jc w:val="center"/>
        </w:trPr>
        <w:tc>
          <w:tcPr>
            <w:tcW w:w="1326" w:type="dxa"/>
          </w:tcPr>
          <w:p w:rsidR="006E228F" w:rsidRPr="004279AF" w:rsidRDefault="006E228F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28F" w:rsidRPr="004279AF" w:rsidRDefault="006E228F" w:rsidP="00892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胡*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E228F" w:rsidRPr="004279AF" w:rsidRDefault="006E228F" w:rsidP="00892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*130013</w:t>
            </w:r>
          </w:p>
        </w:tc>
      </w:tr>
      <w:tr w:rsidR="006E228F" w:rsidRPr="004279AF" w:rsidTr="004279AF">
        <w:trPr>
          <w:trHeight w:val="288"/>
          <w:jc w:val="center"/>
        </w:trPr>
        <w:tc>
          <w:tcPr>
            <w:tcW w:w="1326" w:type="dxa"/>
          </w:tcPr>
          <w:p w:rsidR="006E228F" w:rsidRPr="004279AF" w:rsidRDefault="006E228F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28F" w:rsidRPr="004279AF" w:rsidRDefault="006E228F" w:rsidP="00892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朱*荣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E228F" w:rsidRPr="004279AF" w:rsidRDefault="006E228F" w:rsidP="00892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*060344</w:t>
            </w:r>
          </w:p>
        </w:tc>
      </w:tr>
      <w:tr w:rsidR="006E228F" w:rsidRPr="004279AF" w:rsidTr="004279AF">
        <w:trPr>
          <w:trHeight w:val="288"/>
          <w:jc w:val="center"/>
        </w:trPr>
        <w:tc>
          <w:tcPr>
            <w:tcW w:w="1326" w:type="dxa"/>
          </w:tcPr>
          <w:p w:rsidR="006E228F" w:rsidRPr="004279AF" w:rsidRDefault="006E228F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28F" w:rsidRPr="004279AF" w:rsidRDefault="006E228F" w:rsidP="00892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黎*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E228F" w:rsidRPr="004279AF" w:rsidRDefault="006E228F" w:rsidP="00892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*300028</w:t>
            </w:r>
          </w:p>
        </w:tc>
      </w:tr>
      <w:tr w:rsidR="006E228F" w:rsidRPr="004279AF" w:rsidTr="004279AF">
        <w:trPr>
          <w:trHeight w:val="288"/>
          <w:jc w:val="center"/>
        </w:trPr>
        <w:tc>
          <w:tcPr>
            <w:tcW w:w="1326" w:type="dxa"/>
          </w:tcPr>
          <w:p w:rsidR="006E228F" w:rsidRPr="004279AF" w:rsidRDefault="006E228F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28F" w:rsidRPr="004279AF" w:rsidRDefault="006E228F" w:rsidP="00892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翟*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E228F" w:rsidRPr="004279AF" w:rsidRDefault="006E228F" w:rsidP="00892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*187828</w:t>
            </w:r>
          </w:p>
        </w:tc>
      </w:tr>
      <w:tr w:rsidR="006E228F" w:rsidRPr="004279AF" w:rsidTr="004279AF">
        <w:trPr>
          <w:trHeight w:val="288"/>
          <w:jc w:val="center"/>
        </w:trPr>
        <w:tc>
          <w:tcPr>
            <w:tcW w:w="1326" w:type="dxa"/>
          </w:tcPr>
          <w:p w:rsidR="006E228F" w:rsidRPr="004279AF" w:rsidRDefault="006E228F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28F" w:rsidRPr="004279AF" w:rsidRDefault="006E228F" w:rsidP="00892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史*宇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E228F" w:rsidRPr="004279AF" w:rsidRDefault="006E228F" w:rsidP="00892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*312320</w:t>
            </w:r>
          </w:p>
        </w:tc>
      </w:tr>
      <w:tr w:rsidR="006E228F" w:rsidRPr="004279AF" w:rsidTr="004279AF">
        <w:trPr>
          <w:trHeight w:val="288"/>
          <w:jc w:val="center"/>
        </w:trPr>
        <w:tc>
          <w:tcPr>
            <w:tcW w:w="1326" w:type="dxa"/>
          </w:tcPr>
          <w:p w:rsidR="006E228F" w:rsidRPr="004279AF" w:rsidRDefault="006E228F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28F" w:rsidRPr="004279AF" w:rsidRDefault="006E228F" w:rsidP="00892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梁*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E228F" w:rsidRPr="004279AF" w:rsidRDefault="006E228F" w:rsidP="00892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*170947</w:t>
            </w:r>
          </w:p>
        </w:tc>
      </w:tr>
    </w:tbl>
    <w:p w:rsidR="004279AF" w:rsidRPr="004279AF" w:rsidRDefault="004279AF"/>
    <w:sectPr w:rsidR="004279AF" w:rsidRPr="004279AF" w:rsidSect="003360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D76" w:rsidRDefault="00C95D76" w:rsidP="004279AF">
      <w:r>
        <w:separator/>
      </w:r>
    </w:p>
  </w:endnote>
  <w:endnote w:type="continuationSeparator" w:id="1">
    <w:p w:rsidR="00C95D76" w:rsidRDefault="00C95D76" w:rsidP="00427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D76" w:rsidRDefault="00C95D76" w:rsidP="004279AF">
      <w:r>
        <w:separator/>
      </w:r>
    </w:p>
  </w:footnote>
  <w:footnote w:type="continuationSeparator" w:id="1">
    <w:p w:rsidR="00C95D76" w:rsidRDefault="00C95D76" w:rsidP="004279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79AF"/>
    <w:rsid w:val="003360F1"/>
    <w:rsid w:val="004279AF"/>
    <w:rsid w:val="006E228F"/>
    <w:rsid w:val="00A70D89"/>
    <w:rsid w:val="00C95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0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7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79A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7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79A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BAB6-76BD-49A6-96D8-313D7425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睿琦</dc:creator>
  <cp:keywords/>
  <dc:description/>
  <cp:lastModifiedBy>郭睿琦</cp:lastModifiedBy>
  <cp:revision>5</cp:revision>
  <dcterms:created xsi:type="dcterms:W3CDTF">2022-12-28T12:39:00Z</dcterms:created>
  <dcterms:modified xsi:type="dcterms:W3CDTF">2022-12-29T03:10:00Z</dcterms:modified>
</cp:coreProperties>
</file>